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926"/>
        <w:gridCol w:w="1406"/>
        <w:gridCol w:w="1483"/>
        <w:gridCol w:w="1631"/>
        <w:gridCol w:w="1536"/>
        <w:gridCol w:w="1656"/>
      </w:tblGrid>
      <w:tr w:rsidR="00B14EFC" w:rsidRPr="006524FD" w14:paraId="7976CACE" w14:textId="77777777" w:rsidTr="00B14EFC">
        <w:trPr>
          <w:jc w:val="center"/>
        </w:trPr>
        <w:tc>
          <w:tcPr>
            <w:tcW w:w="999" w:type="pct"/>
            <w:vAlign w:val="center"/>
          </w:tcPr>
          <w:p w14:paraId="684CD306" w14:textId="77777777" w:rsidR="00B14EFC" w:rsidRPr="001A471B" w:rsidRDefault="00B14EFC" w:rsidP="00C837C5">
            <w:pPr>
              <w:jc w:val="center"/>
              <w:rPr>
                <w:noProof/>
                <w:lang w:eastAsia="fr-FR"/>
              </w:rPr>
            </w:pPr>
            <w:r w:rsidRPr="001A471B">
              <w:rPr>
                <w:noProof/>
                <w:lang w:eastAsia="fr-FR"/>
              </w:rPr>
              <w:drawing>
                <wp:inline distT="0" distB="0" distL="0" distR="0" wp14:anchorId="5D4F3A5E" wp14:editId="437F19F7">
                  <wp:extent cx="1080000" cy="493200"/>
                  <wp:effectExtent l="0" t="0" r="6350" b="2540"/>
                  <wp:docPr id="1664841576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4841576" name="Image 1664841576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49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0" w:type="pct"/>
            <w:vAlign w:val="center"/>
          </w:tcPr>
          <w:p w14:paraId="66486A50" w14:textId="77777777" w:rsidR="00B14EFC" w:rsidRPr="006524FD" w:rsidRDefault="00B14EFC" w:rsidP="00C837C5">
            <w:pPr>
              <w:jc w:val="center"/>
              <w:rPr>
                <w:rFonts w:cs="Calibri"/>
                <w:noProof/>
                <w:sz w:val="24"/>
                <w:szCs w:val="24"/>
                <w:lang w:eastAsia="fr-FR"/>
              </w:rPr>
            </w:pPr>
            <w:r>
              <w:rPr>
                <w:rFonts w:cs="Calibri"/>
                <w:noProof/>
                <w:sz w:val="24"/>
                <w:szCs w:val="24"/>
                <w:lang w:eastAsia="fr-FR"/>
              </w:rPr>
              <w:drawing>
                <wp:inline distT="0" distB="0" distL="0" distR="0" wp14:anchorId="7E13EF32" wp14:editId="5DCC4287">
                  <wp:extent cx="556260" cy="556260"/>
                  <wp:effectExtent l="0" t="0" r="0" b="0"/>
                  <wp:docPr id="179045840" name="Image 1790458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nrs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8257" cy="5582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9" w:type="pct"/>
            <w:vAlign w:val="center"/>
          </w:tcPr>
          <w:p w14:paraId="032376CD" w14:textId="77777777" w:rsidR="00B14EFC" w:rsidRPr="006524FD" w:rsidRDefault="00B14EFC" w:rsidP="00C837C5">
            <w:pPr>
              <w:jc w:val="center"/>
              <w:rPr>
                <w:rFonts w:cs="Calibri"/>
                <w:noProof/>
                <w:sz w:val="24"/>
                <w:szCs w:val="24"/>
                <w:lang w:eastAsia="fr-FR"/>
              </w:rPr>
            </w:pPr>
            <w:r>
              <w:rPr>
                <w:rFonts w:cs="Calibri"/>
                <w:noProof/>
                <w:sz w:val="24"/>
                <w:szCs w:val="24"/>
                <w:lang w:eastAsia="fr-FR"/>
              </w:rPr>
              <w:drawing>
                <wp:inline distT="0" distB="0" distL="0" distR="0" wp14:anchorId="00212E82" wp14:editId="1401CF33">
                  <wp:extent cx="804929" cy="285750"/>
                  <wp:effectExtent l="0" t="0" r="0" b="0"/>
                  <wp:docPr id="558690553" name="Image 5586905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nria-logo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6355" cy="2862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6" w:type="pct"/>
            <w:vAlign w:val="center"/>
          </w:tcPr>
          <w:p w14:paraId="029153FE" w14:textId="77777777" w:rsidR="00B14EFC" w:rsidRPr="006524FD" w:rsidRDefault="00B14EFC" w:rsidP="00C837C5">
            <w:pPr>
              <w:jc w:val="center"/>
              <w:rPr>
                <w:rFonts w:cs="Calibri"/>
                <w:noProof/>
                <w:sz w:val="24"/>
                <w:szCs w:val="24"/>
                <w:lang w:eastAsia="fr-FR"/>
              </w:rPr>
            </w:pPr>
            <w:r>
              <w:rPr>
                <w:rFonts w:cs="Calibri"/>
                <w:noProof/>
                <w:sz w:val="24"/>
                <w:szCs w:val="24"/>
                <w:lang w:eastAsia="fr-FR"/>
              </w:rPr>
              <w:drawing>
                <wp:inline distT="0" distB="0" distL="0" distR="0" wp14:anchorId="2476A42F" wp14:editId="768559F2">
                  <wp:extent cx="898236" cy="247015"/>
                  <wp:effectExtent l="0" t="0" r="0" b="635"/>
                  <wp:docPr id="48612994" name="Image 486129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mnhn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2155" cy="2480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7" w:type="pct"/>
            <w:vAlign w:val="center"/>
          </w:tcPr>
          <w:p w14:paraId="1C4FEFA0" w14:textId="77777777" w:rsidR="00B14EFC" w:rsidRDefault="00B14EFC" w:rsidP="00C837C5">
            <w:pPr>
              <w:jc w:val="center"/>
              <w:rPr>
                <w:rFonts w:cs="Calibri"/>
                <w:noProof/>
                <w:sz w:val="24"/>
                <w:szCs w:val="24"/>
                <w:lang w:eastAsia="fr-FR"/>
              </w:rPr>
            </w:pPr>
            <w:r>
              <w:rPr>
                <w:rFonts w:cs="Calibri"/>
                <w:noProof/>
                <w:sz w:val="24"/>
                <w:szCs w:val="24"/>
                <w:lang w:eastAsia="fr-FR"/>
              </w:rPr>
              <w:drawing>
                <wp:inline distT="0" distB="0" distL="0" distR="0" wp14:anchorId="74D89824" wp14:editId="34518767">
                  <wp:extent cx="833755" cy="250127"/>
                  <wp:effectExtent l="0" t="0" r="4445" b="0"/>
                  <wp:docPr id="996387424" name="Image 9963874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louvre_logo.jp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0290" cy="2520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9" w:type="pct"/>
            <w:vAlign w:val="center"/>
          </w:tcPr>
          <w:p w14:paraId="41A88804" w14:textId="77777777" w:rsidR="00B14EFC" w:rsidRPr="006524FD" w:rsidRDefault="00B14EFC" w:rsidP="00C837C5">
            <w:pPr>
              <w:jc w:val="center"/>
              <w:rPr>
                <w:rFonts w:cs="Calibri"/>
                <w:noProof/>
                <w:sz w:val="24"/>
                <w:szCs w:val="24"/>
                <w:lang w:eastAsia="fr-FR"/>
              </w:rPr>
            </w:pPr>
            <w:r>
              <w:rPr>
                <w:rFonts w:cs="Calibri"/>
                <w:noProof/>
                <w:sz w:val="24"/>
                <w:szCs w:val="24"/>
                <w:lang w:eastAsia="fr-FR"/>
              </w:rPr>
              <w:drawing>
                <wp:inline distT="0" distB="0" distL="0" distR="0" wp14:anchorId="36C44AAB" wp14:editId="23714A34">
                  <wp:extent cx="906397" cy="330835"/>
                  <wp:effectExtent l="0" t="0" r="8255" b="0"/>
                  <wp:docPr id="418820088" name="Image 4188200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LOGO_RIDF_2019_HD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1529" cy="3327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77602EB" w14:textId="77777777" w:rsidR="007E24C2" w:rsidRDefault="007E24C2" w:rsidP="00FE107F"/>
    <w:p w14:paraId="708F0798" w14:textId="73CEC87E" w:rsidR="00B92AD8" w:rsidRPr="00E27C13" w:rsidRDefault="00B92AD8" w:rsidP="00B92AD8">
      <w:pPr>
        <w:jc w:val="center"/>
        <w:rPr>
          <w:rFonts w:cs="Calibri"/>
          <w:b/>
          <w:color w:val="AC4074"/>
          <w:sz w:val="48"/>
          <w:szCs w:val="48"/>
        </w:rPr>
      </w:pPr>
      <w:r w:rsidRPr="00E27C13">
        <w:rPr>
          <w:rFonts w:cs="Calibri"/>
          <w:b/>
          <w:color w:val="AC4074"/>
          <w:sz w:val="48"/>
          <w:szCs w:val="48"/>
        </w:rPr>
        <w:t xml:space="preserve">Appel à projet </w:t>
      </w:r>
      <w:r w:rsidR="0032307D">
        <w:rPr>
          <w:rFonts w:cs="Calibri"/>
          <w:b/>
          <w:color w:val="AC4074"/>
          <w:sz w:val="48"/>
          <w:szCs w:val="48"/>
        </w:rPr>
        <w:t>202</w:t>
      </w:r>
      <w:r w:rsidR="00CC5085">
        <w:rPr>
          <w:rFonts w:cs="Calibri"/>
          <w:b/>
          <w:color w:val="AC4074"/>
          <w:sz w:val="48"/>
          <w:szCs w:val="48"/>
        </w:rPr>
        <w:t>6</w:t>
      </w:r>
      <w:r w:rsidR="0032307D">
        <w:rPr>
          <w:rFonts w:cs="Calibri"/>
          <w:b/>
          <w:color w:val="AC4074"/>
          <w:sz w:val="48"/>
          <w:szCs w:val="48"/>
        </w:rPr>
        <w:t>-3</w:t>
      </w:r>
    </w:p>
    <w:p w14:paraId="3A235019" w14:textId="77777777" w:rsidR="00B92AD8" w:rsidRPr="00E27C13" w:rsidRDefault="00B92AD8" w:rsidP="00B92AD8">
      <w:pPr>
        <w:jc w:val="center"/>
        <w:rPr>
          <w:rFonts w:cs="Calibri"/>
          <w:b/>
          <w:color w:val="AC4074"/>
          <w:sz w:val="36"/>
          <w:szCs w:val="36"/>
        </w:rPr>
      </w:pPr>
      <w:r w:rsidRPr="00E27C13">
        <w:rPr>
          <w:rFonts w:cs="Calibri"/>
          <w:b/>
          <w:color w:val="AC4074"/>
          <w:sz w:val="36"/>
          <w:szCs w:val="36"/>
        </w:rPr>
        <w:t>DIM PAMIR</w:t>
      </w:r>
    </w:p>
    <w:p w14:paraId="77C4AEEA" w14:textId="77777777" w:rsidR="00B92AD8" w:rsidRPr="00E27C13" w:rsidRDefault="00B92AD8" w:rsidP="00B92AD8">
      <w:pPr>
        <w:jc w:val="center"/>
        <w:rPr>
          <w:rFonts w:cs="Calibri"/>
          <w:b/>
          <w:color w:val="AC4074"/>
          <w:sz w:val="32"/>
          <w:szCs w:val="32"/>
        </w:rPr>
      </w:pPr>
      <w:r w:rsidRPr="00E27C13">
        <w:rPr>
          <w:rFonts w:cs="Calibri"/>
          <w:b/>
          <w:color w:val="AC4074"/>
          <w:sz w:val="32"/>
          <w:szCs w:val="32"/>
        </w:rPr>
        <w:t>Patrimoines matériels – innovation, expérimentation et résilience</w:t>
      </w:r>
    </w:p>
    <w:p w14:paraId="4F772D0F" w14:textId="77777777" w:rsidR="00B92AD8" w:rsidRPr="00E27C13" w:rsidRDefault="00B92AD8" w:rsidP="00B92AD8">
      <w:pPr>
        <w:rPr>
          <w:color w:val="AC4074"/>
        </w:rPr>
      </w:pPr>
    </w:p>
    <w:p w14:paraId="2A088193" w14:textId="1B859FB9" w:rsidR="00B92AD8" w:rsidRPr="00E27C13" w:rsidRDefault="00B92AD8" w:rsidP="00B92AD8">
      <w:pPr>
        <w:jc w:val="center"/>
        <w:rPr>
          <w:rFonts w:cs="Calibri"/>
          <w:b/>
          <w:color w:val="AC4074"/>
          <w:sz w:val="36"/>
          <w:szCs w:val="36"/>
        </w:rPr>
      </w:pPr>
      <w:r w:rsidRPr="00E27C13">
        <w:rPr>
          <w:rFonts w:cs="Calibri"/>
          <w:b/>
          <w:color w:val="AC4074"/>
          <w:sz w:val="36"/>
          <w:szCs w:val="36"/>
        </w:rPr>
        <w:t>Fichier de signatures</w:t>
      </w:r>
      <w:r w:rsidR="002E7C09">
        <w:rPr>
          <w:rFonts w:cs="Calibri"/>
          <w:b/>
          <w:color w:val="AC4074"/>
          <w:sz w:val="36"/>
          <w:szCs w:val="36"/>
        </w:rPr>
        <w:t xml:space="preserve"> – Professorat invité d’intérêt collectif</w:t>
      </w:r>
    </w:p>
    <w:p w14:paraId="292D97D4" w14:textId="77777777" w:rsidR="00947BBA" w:rsidRPr="00E27C13" w:rsidRDefault="00947BBA" w:rsidP="00947BBA">
      <w:pPr>
        <w:rPr>
          <w:rStyle w:val="Forteaccentuation1"/>
          <w:b w:val="0"/>
          <w:i w:val="0"/>
          <w:color w:val="AC4074"/>
        </w:rPr>
      </w:pPr>
    </w:p>
    <w:p w14:paraId="3C2CA5A0" w14:textId="5F8ACCF9" w:rsidR="00947BBA" w:rsidRPr="00E27C13" w:rsidRDefault="003E7CFC" w:rsidP="00947BBA">
      <w:pPr>
        <w:pStyle w:val="Sansinterligne1"/>
        <w:spacing w:line="23" w:lineRule="atLeast"/>
        <w:jc w:val="center"/>
        <w:rPr>
          <w:rStyle w:val="Forteaccentuation1"/>
          <w:b w:val="0"/>
          <w:i w:val="0"/>
          <w:color w:val="AC4074"/>
          <w:sz w:val="24"/>
          <w:szCs w:val="24"/>
        </w:rPr>
      </w:pPr>
      <w:r>
        <w:rPr>
          <w:rStyle w:val="Forteaccentuation1"/>
          <w:i w:val="0"/>
          <w:color w:val="AC4074"/>
          <w:sz w:val="24"/>
          <w:szCs w:val="24"/>
        </w:rPr>
        <w:t>Dépôt</w:t>
      </w:r>
      <w:r w:rsidR="00947BBA" w:rsidRPr="00E27C13">
        <w:rPr>
          <w:rStyle w:val="Forteaccentuation1"/>
          <w:i w:val="0"/>
          <w:color w:val="AC4074"/>
          <w:sz w:val="24"/>
          <w:szCs w:val="24"/>
        </w:rPr>
        <w:t xml:space="preserve"> du fichier de signatures : </w:t>
      </w:r>
      <w:hyperlink r:id="rId14" w:history="1">
        <w:r w:rsidR="00CC5085" w:rsidRPr="00EA5FE6">
          <w:rPr>
            <w:rStyle w:val="Lienhypertexte"/>
            <w:rFonts w:cs="Calibri"/>
            <w:sz w:val="24"/>
            <w:szCs w:val="24"/>
          </w:rPr>
          <w:t>https://pamir-aap26-3.sciencescall.org/</w:t>
        </w:r>
      </w:hyperlink>
    </w:p>
    <w:p w14:paraId="251752EF" w14:textId="00509F05" w:rsidR="001B55CF" w:rsidRPr="00E27C13" w:rsidRDefault="00B92AD8" w:rsidP="00B92AD8">
      <w:pPr>
        <w:pStyle w:val="Sansinterligne1"/>
        <w:spacing w:line="23" w:lineRule="atLeast"/>
        <w:jc w:val="center"/>
        <w:rPr>
          <w:rStyle w:val="Lienhypertexte"/>
          <w:color w:val="AC4074"/>
          <w:sz w:val="24"/>
          <w:szCs w:val="24"/>
        </w:rPr>
      </w:pPr>
      <w:r w:rsidRPr="00E27C13">
        <w:rPr>
          <w:b/>
          <w:color w:val="AC4074"/>
          <w:sz w:val="24"/>
          <w:szCs w:val="24"/>
        </w:rPr>
        <w:t>C</w:t>
      </w:r>
      <w:r w:rsidR="00A94BE4" w:rsidRPr="00E27C13">
        <w:rPr>
          <w:b/>
          <w:color w:val="AC4074"/>
          <w:sz w:val="24"/>
          <w:szCs w:val="24"/>
        </w:rPr>
        <w:t>ontact</w:t>
      </w:r>
      <w:r w:rsidR="00A94BE4" w:rsidRPr="00E27C13">
        <w:rPr>
          <w:color w:val="AC4074"/>
          <w:sz w:val="24"/>
          <w:szCs w:val="24"/>
        </w:rPr>
        <w:t xml:space="preserve"> : </w:t>
      </w:r>
      <w:r w:rsidR="00F128A3" w:rsidRPr="00E27C13">
        <w:rPr>
          <w:rStyle w:val="Forteaccentuation1"/>
          <w:b w:val="0"/>
          <w:i w:val="0"/>
          <w:color w:val="AC4074"/>
          <w:sz w:val="24"/>
          <w:szCs w:val="24"/>
        </w:rPr>
        <w:fldChar w:fldCharType="begin"/>
      </w:r>
      <w:r w:rsidR="00F128A3" w:rsidRPr="00E27C13">
        <w:rPr>
          <w:rStyle w:val="Forteaccentuation1"/>
          <w:b w:val="0"/>
          <w:i w:val="0"/>
          <w:color w:val="AC4074"/>
          <w:sz w:val="24"/>
          <w:szCs w:val="24"/>
        </w:rPr>
        <w:instrText xml:space="preserve"> HYPERLINK "mailto:anne-fleur.barfuss@synchrotron-soleil.fr" </w:instrText>
      </w:r>
      <w:r w:rsidR="00F128A3" w:rsidRPr="00E27C13">
        <w:rPr>
          <w:rStyle w:val="Forteaccentuation1"/>
          <w:b w:val="0"/>
          <w:i w:val="0"/>
          <w:color w:val="AC4074"/>
          <w:sz w:val="24"/>
          <w:szCs w:val="24"/>
        </w:rPr>
      </w:r>
      <w:r w:rsidR="00F128A3" w:rsidRPr="00E27C13">
        <w:rPr>
          <w:rStyle w:val="Forteaccentuation1"/>
          <w:b w:val="0"/>
          <w:i w:val="0"/>
          <w:color w:val="AC4074"/>
          <w:sz w:val="24"/>
          <w:szCs w:val="24"/>
        </w:rPr>
        <w:fldChar w:fldCharType="separate"/>
      </w:r>
      <w:r w:rsidR="001B55CF" w:rsidRPr="00E27C13">
        <w:rPr>
          <w:rStyle w:val="Lienhypertexte"/>
          <w:color w:val="AC4074"/>
          <w:sz w:val="24"/>
          <w:szCs w:val="24"/>
        </w:rPr>
        <w:fldChar w:fldCharType="begin"/>
      </w:r>
      <w:r w:rsidR="00EB7B76" w:rsidRPr="00E27C13">
        <w:rPr>
          <w:rStyle w:val="Lienhypertexte"/>
          <w:color w:val="AC4074"/>
          <w:sz w:val="24"/>
          <w:szCs w:val="24"/>
        </w:rPr>
        <w:instrText>HYPERLINK "mailto:pamir-admin@groupes.renater.fr"</w:instrText>
      </w:r>
      <w:r w:rsidR="001B55CF" w:rsidRPr="00E27C13">
        <w:rPr>
          <w:rStyle w:val="Lienhypertexte"/>
          <w:color w:val="AC4074"/>
          <w:sz w:val="24"/>
          <w:szCs w:val="24"/>
        </w:rPr>
      </w:r>
      <w:r w:rsidR="001B55CF" w:rsidRPr="00E27C13">
        <w:rPr>
          <w:rStyle w:val="Lienhypertexte"/>
          <w:color w:val="AC4074"/>
          <w:sz w:val="24"/>
          <w:szCs w:val="24"/>
        </w:rPr>
        <w:fldChar w:fldCharType="separate"/>
      </w:r>
      <w:r w:rsidR="00A713AB" w:rsidRPr="00E27C13">
        <w:rPr>
          <w:rStyle w:val="Lienhypertexte"/>
          <w:color w:val="AC4074"/>
          <w:sz w:val="24"/>
          <w:szCs w:val="24"/>
        </w:rPr>
        <w:t>pamir</w:t>
      </w:r>
      <w:r w:rsidR="001B55CF" w:rsidRPr="00E27C13">
        <w:rPr>
          <w:rStyle w:val="Lienhypertexte"/>
          <w:color w:val="AC4074"/>
          <w:sz w:val="24"/>
          <w:szCs w:val="24"/>
        </w:rPr>
        <w:t>-admin@groupes.renater.fr</w:t>
      </w:r>
    </w:p>
    <w:p w14:paraId="4BA41FBC" w14:textId="246C29E3" w:rsidR="00E12E35" w:rsidRDefault="001B55CF" w:rsidP="001B55CF">
      <w:pPr>
        <w:rPr>
          <w:rStyle w:val="Forteaccentuation1"/>
          <w:b w:val="0"/>
          <w:i w:val="0"/>
          <w:color w:val="auto"/>
          <w:sz w:val="24"/>
          <w:szCs w:val="24"/>
        </w:rPr>
      </w:pPr>
      <w:r w:rsidRPr="00E27C13">
        <w:rPr>
          <w:rStyle w:val="Lienhypertexte"/>
          <w:color w:val="AC4074"/>
          <w:sz w:val="24"/>
          <w:szCs w:val="24"/>
        </w:rPr>
        <w:fldChar w:fldCharType="end"/>
      </w:r>
      <w:r w:rsidR="00F128A3" w:rsidRPr="00E27C13">
        <w:rPr>
          <w:rStyle w:val="Forteaccentuation1"/>
          <w:b w:val="0"/>
          <w:i w:val="0"/>
          <w:color w:val="AC4074"/>
          <w:sz w:val="24"/>
          <w:szCs w:val="24"/>
        </w:rPr>
        <w:fldChar w:fldCharType="end"/>
      </w:r>
    </w:p>
    <w:p w14:paraId="648FA1F5" w14:textId="77777777" w:rsidR="00000D75" w:rsidRPr="00E12E35" w:rsidRDefault="00000D75" w:rsidP="001B55CF">
      <w:bookmarkStart w:id="0" w:name="_Hlk99192350"/>
    </w:p>
    <w:p w14:paraId="54F622CE" w14:textId="053104DB" w:rsidR="00B8651F" w:rsidRPr="000335DC" w:rsidRDefault="00D82876" w:rsidP="000335DC">
      <w:pPr>
        <w:pStyle w:val="Titre1"/>
      </w:pPr>
      <w:r>
        <w:t xml:space="preserve">1. </w:t>
      </w:r>
      <w:r w:rsidR="00296523" w:rsidRPr="000335DC">
        <w:t>A</w:t>
      </w:r>
      <w:r w:rsidR="00B8651F" w:rsidRPr="000335DC">
        <w:t>cronyme</w:t>
      </w:r>
      <w:r w:rsidR="00296523" w:rsidRPr="000335DC">
        <w:t xml:space="preserve"> du projet</w:t>
      </w:r>
    </w:p>
    <w:bookmarkEnd w:id="0"/>
    <w:p w14:paraId="6FB1C171" w14:textId="77777777" w:rsidR="00DD2E77" w:rsidRPr="0059523B" w:rsidRDefault="00DD2E77" w:rsidP="0059523B"/>
    <w:p w14:paraId="1DA1A1AE" w14:textId="15655EBF" w:rsidR="002B4A95" w:rsidRPr="0059523B" w:rsidRDefault="00D82876" w:rsidP="00B14EFC">
      <w:pPr>
        <w:pStyle w:val="Titre1"/>
      </w:pPr>
      <w:r>
        <w:t>2</w:t>
      </w:r>
      <w:r w:rsidR="00B14EFC">
        <w:t xml:space="preserve">. </w:t>
      </w:r>
      <w:r w:rsidR="002B4A95" w:rsidRPr="0059523B">
        <w:t>Signatures</w:t>
      </w:r>
    </w:p>
    <w:p w14:paraId="5A2696B7" w14:textId="77777777" w:rsidR="00B14EFC" w:rsidRDefault="00B14EFC" w:rsidP="00156C68">
      <w:pPr>
        <w:pStyle w:val="Normal-quad"/>
        <w:numPr>
          <w:ilvl w:val="0"/>
          <w:numId w:val="21"/>
        </w:numPr>
      </w:pPr>
      <w:r>
        <w:t>Chaque personne, chaque direction de laboratoire/institution/acteur socio-économique et un de leur représentant légal, indiqués dans le tableau « Entités constituant le partenariat » du dossier scientifique, signent ci-dessous.</w:t>
      </w:r>
    </w:p>
    <w:p w14:paraId="069C3820" w14:textId="77777777" w:rsidR="00156C68" w:rsidRPr="007065B3" w:rsidRDefault="00156C68" w:rsidP="00156C68">
      <w:pPr>
        <w:pStyle w:val="Normal-quad"/>
        <w:numPr>
          <w:ilvl w:val="0"/>
          <w:numId w:val="21"/>
        </w:numPr>
        <w:rPr>
          <w:rStyle w:val="Lienhypertexte"/>
          <w:b/>
          <w:bCs/>
          <w:color w:val="auto"/>
          <w:u w:val="none"/>
        </w:rPr>
      </w:pPr>
      <w:r w:rsidRPr="007065B3">
        <w:rPr>
          <w:b/>
          <w:bCs/>
        </w:rPr>
        <w:t>Nous vous rappelons que les critères d’éligibilité sont explicitement indiqués dans le texte d’orientation.</w:t>
      </w:r>
    </w:p>
    <w:p w14:paraId="3221DF1F" w14:textId="77777777" w:rsidR="00156C68" w:rsidRDefault="00156C68" w:rsidP="00156C68">
      <w:pPr>
        <w:pStyle w:val="Normal-quad"/>
        <w:numPr>
          <w:ilvl w:val="0"/>
          <w:numId w:val="21"/>
        </w:numPr>
      </w:pPr>
      <w:r>
        <w:t xml:space="preserve">Si </w:t>
      </w:r>
      <w:r w:rsidRPr="00982811">
        <w:t xml:space="preserve">le projet est soutenu, le partenariat du projet </w:t>
      </w:r>
      <w:r>
        <w:t>respecte tous les engagements indiqués dans le texte d’orientation, de même que les engagements en matière de science ouverte.</w:t>
      </w:r>
    </w:p>
    <w:p w14:paraId="3A3F8CAC" w14:textId="77777777" w:rsidR="00B14EFC" w:rsidRDefault="00B14EFC" w:rsidP="00B14EFC"/>
    <w:p w14:paraId="330463AC" w14:textId="77777777" w:rsidR="00B14EFC" w:rsidRDefault="00B14EFC" w:rsidP="00B14EFC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96"/>
        <w:gridCol w:w="3017"/>
        <w:gridCol w:w="3015"/>
      </w:tblGrid>
      <w:tr w:rsidR="00B14EFC" w:rsidRPr="00580335" w14:paraId="362F82D8" w14:textId="77777777" w:rsidTr="00C837C5">
        <w:tc>
          <w:tcPr>
            <w:tcW w:w="1867" w:type="pct"/>
          </w:tcPr>
          <w:p w14:paraId="4A70985F" w14:textId="77777777" w:rsidR="00B14EFC" w:rsidRPr="00BD1A5E" w:rsidRDefault="00B14EFC" w:rsidP="00C837C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r w:rsidRPr="00BD1A5E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Prénom N</w:t>
            </w:r>
            <w:r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OM</w:t>
            </w:r>
          </w:p>
          <w:p w14:paraId="5C925B03" w14:textId="77777777" w:rsidR="00B14EFC" w:rsidRPr="00BD1A5E" w:rsidRDefault="00B14EFC" w:rsidP="00C837C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Responsable</w:t>
            </w:r>
            <w:r w:rsidRPr="00BD1A5E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 xml:space="preserve"> scientifique</w:t>
            </w:r>
          </w:p>
          <w:p w14:paraId="75BA6E82" w14:textId="77777777" w:rsidR="00B14EFC" w:rsidRPr="00BD1A5E" w:rsidRDefault="00B14EFC" w:rsidP="00C837C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r w:rsidRPr="00BD1A5E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du projet</w:t>
            </w:r>
          </w:p>
          <w:p w14:paraId="0C2E6B10" w14:textId="77777777" w:rsidR="00B14EFC" w:rsidRPr="00BD1A5E" w:rsidRDefault="00B14EFC" w:rsidP="00C837C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6BCE05C6" w14:textId="77777777" w:rsidR="00B14EFC" w:rsidRPr="00BD1A5E" w:rsidRDefault="00B14EFC" w:rsidP="00C837C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59C06946" w14:textId="77777777" w:rsidR="00B14EFC" w:rsidRDefault="00B14EFC" w:rsidP="00C837C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45939572" w14:textId="77777777" w:rsidR="00B14EFC" w:rsidRPr="00BD1A5E" w:rsidRDefault="00B14EFC" w:rsidP="00C837C5">
            <w:pPr>
              <w:spacing w:line="240" w:lineRule="auto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49D90949" w14:textId="77777777" w:rsidR="00B14EFC" w:rsidRPr="00BD1A5E" w:rsidRDefault="00B14EFC" w:rsidP="00C837C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r w:rsidRPr="00BD1A5E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Date et Signature</w:t>
            </w:r>
          </w:p>
          <w:p w14:paraId="26460B50" w14:textId="77777777" w:rsidR="00B14EFC" w:rsidRPr="00BD1A5E" w:rsidRDefault="00B14EFC" w:rsidP="00C837C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682CD513" w14:textId="77777777" w:rsidR="00B14EFC" w:rsidRPr="00BD1A5E" w:rsidRDefault="00B14EFC" w:rsidP="00C837C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1AF73204" w14:textId="77777777" w:rsidR="00B14EFC" w:rsidRPr="00BD1A5E" w:rsidRDefault="00B14EFC" w:rsidP="00C837C5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lang w:eastAsia="fr-FR"/>
              </w:rPr>
            </w:pPr>
          </w:p>
        </w:tc>
        <w:tc>
          <w:tcPr>
            <w:tcW w:w="1567" w:type="pct"/>
          </w:tcPr>
          <w:p w14:paraId="18467D73" w14:textId="77777777" w:rsidR="00B14EFC" w:rsidRPr="00BD1A5E" w:rsidRDefault="00B14EFC" w:rsidP="00C837C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r w:rsidRPr="00BD1A5E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Prénom N</w:t>
            </w:r>
            <w:r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OM</w:t>
            </w:r>
          </w:p>
          <w:p w14:paraId="63476EE1" w14:textId="77777777" w:rsidR="00B14EFC" w:rsidRPr="00BD1A5E" w:rsidRDefault="00B14EFC" w:rsidP="00C837C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 xml:space="preserve">Directeur du laboratoire/institution du responsable scientifique </w:t>
            </w:r>
            <w:r w:rsidRPr="00BD1A5E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du projet</w:t>
            </w:r>
          </w:p>
          <w:p w14:paraId="4675A03B" w14:textId="77777777" w:rsidR="00B14EFC" w:rsidRPr="00BD1A5E" w:rsidRDefault="00B14EFC" w:rsidP="00C837C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2990BFE4" w14:textId="77777777" w:rsidR="00B14EFC" w:rsidRPr="00BD1A5E" w:rsidRDefault="00B14EFC" w:rsidP="00C837C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311E5A1B" w14:textId="77777777" w:rsidR="00B14EFC" w:rsidRPr="00BD1A5E" w:rsidRDefault="00B14EFC" w:rsidP="00C837C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r w:rsidRPr="00BD1A5E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Date et Signature</w:t>
            </w:r>
          </w:p>
          <w:p w14:paraId="74739433" w14:textId="77777777" w:rsidR="00B14EFC" w:rsidRPr="00BD1A5E" w:rsidRDefault="00B14EFC" w:rsidP="00C837C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110952EE" w14:textId="77777777" w:rsidR="00B14EFC" w:rsidRPr="00BD1A5E" w:rsidRDefault="00B14EFC" w:rsidP="00C837C5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lang w:eastAsia="fr-FR"/>
              </w:rPr>
            </w:pPr>
          </w:p>
          <w:p w14:paraId="2DBF253E" w14:textId="77777777" w:rsidR="00B14EFC" w:rsidRPr="00BD1A5E" w:rsidRDefault="00B14EFC" w:rsidP="00C837C5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lang w:eastAsia="fr-FR"/>
              </w:rPr>
            </w:pPr>
          </w:p>
        </w:tc>
        <w:tc>
          <w:tcPr>
            <w:tcW w:w="1566" w:type="pct"/>
          </w:tcPr>
          <w:p w14:paraId="19047885" w14:textId="77777777" w:rsidR="00B14EFC" w:rsidRPr="00BD1A5E" w:rsidRDefault="00B14EFC" w:rsidP="00C837C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Prénom NOM</w:t>
            </w:r>
          </w:p>
          <w:p w14:paraId="5B90343F" w14:textId="77777777" w:rsidR="00B14EFC" w:rsidRDefault="00B14EFC" w:rsidP="00C837C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R</w:t>
            </w:r>
            <w:r w:rsidRPr="00BD1A5E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eprésentant légal</w:t>
            </w:r>
          </w:p>
          <w:p w14:paraId="46313BFD" w14:textId="77777777" w:rsidR="00B14EFC" w:rsidRDefault="00B14EFC" w:rsidP="00C837C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r w:rsidRPr="00BD1A5E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 xml:space="preserve">de l’établissement </w:t>
            </w:r>
          </w:p>
          <w:p w14:paraId="69D73059" w14:textId="77777777" w:rsidR="00B14EFC" w:rsidRPr="00BD1A5E" w:rsidRDefault="00B14EFC" w:rsidP="00C837C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r w:rsidRPr="00BD1A5E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 xml:space="preserve">gestionnaire </w:t>
            </w:r>
            <w:r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de la subvention</w:t>
            </w:r>
          </w:p>
          <w:p w14:paraId="7F66C58F" w14:textId="77777777" w:rsidR="00B14EFC" w:rsidRDefault="00B14EFC" w:rsidP="00C837C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24B5E920" w14:textId="77777777" w:rsidR="00B14EFC" w:rsidRPr="00BD1A5E" w:rsidRDefault="00B14EFC" w:rsidP="00C837C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71BD32EF" w14:textId="77777777" w:rsidR="00B14EFC" w:rsidRPr="00BD1A5E" w:rsidRDefault="00B14EFC" w:rsidP="00C837C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0257F184" w14:textId="77777777" w:rsidR="00B14EFC" w:rsidRPr="00580335" w:rsidRDefault="00B14EFC" w:rsidP="00C837C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r w:rsidRPr="00BD1A5E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Date et Signature</w:t>
            </w:r>
          </w:p>
          <w:p w14:paraId="02D8FDA5" w14:textId="77777777" w:rsidR="00B14EFC" w:rsidRDefault="00B14EFC" w:rsidP="00C837C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59874842" w14:textId="77777777" w:rsidR="00B14EFC" w:rsidRDefault="00B14EFC" w:rsidP="00C837C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35EBE7FC" w14:textId="77777777" w:rsidR="00B14EFC" w:rsidRPr="00580335" w:rsidRDefault="00B14EFC" w:rsidP="00C837C5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lang w:eastAsia="fr-FR"/>
              </w:rPr>
            </w:pPr>
          </w:p>
        </w:tc>
      </w:tr>
    </w:tbl>
    <w:p w14:paraId="57BB5935" w14:textId="77777777" w:rsidR="00B14EFC" w:rsidRDefault="00B14EFC" w:rsidP="00B14EFC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96"/>
        <w:gridCol w:w="3017"/>
        <w:gridCol w:w="3015"/>
      </w:tblGrid>
      <w:tr w:rsidR="00B14EFC" w:rsidRPr="00580335" w14:paraId="2ADD7796" w14:textId="77777777" w:rsidTr="00C837C5">
        <w:tc>
          <w:tcPr>
            <w:tcW w:w="1867" w:type="pct"/>
          </w:tcPr>
          <w:p w14:paraId="495A1DB2" w14:textId="77777777" w:rsidR="00B14EFC" w:rsidRPr="00580335" w:rsidRDefault="00B14EFC" w:rsidP="00C837C5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r w:rsidRPr="00580335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lastRenderedPageBreak/>
              <w:t>Prénom N</w:t>
            </w:r>
            <w:r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OM</w:t>
            </w:r>
            <w:r w:rsidRPr="00580335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 xml:space="preserve"> </w:t>
            </w:r>
          </w:p>
          <w:p w14:paraId="21320E88" w14:textId="77777777" w:rsidR="00B14EFC" w:rsidRPr="00580335" w:rsidRDefault="00B14EFC" w:rsidP="00C837C5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Coresponsable du projet</w:t>
            </w:r>
          </w:p>
          <w:p w14:paraId="18643B38" w14:textId="77777777" w:rsidR="00B14EFC" w:rsidRPr="00580335" w:rsidRDefault="00B14EFC" w:rsidP="00C837C5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58409594" w14:textId="77777777" w:rsidR="00B14EFC" w:rsidRDefault="00B14EFC" w:rsidP="00C837C5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40B73E7C" w14:textId="77777777" w:rsidR="00B14EFC" w:rsidRDefault="00B14EFC" w:rsidP="00C837C5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50E4EE37" w14:textId="77777777" w:rsidR="00B14EFC" w:rsidRDefault="00B14EFC" w:rsidP="00C837C5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7993A5A5" w14:textId="77777777" w:rsidR="00B14EFC" w:rsidRDefault="00B14EFC" w:rsidP="00C837C5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304699D6" w14:textId="77777777" w:rsidR="00B14EFC" w:rsidRPr="00580335" w:rsidRDefault="00B14EFC" w:rsidP="00C837C5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1F8879FD" w14:textId="77777777" w:rsidR="00B14EFC" w:rsidRPr="00580335" w:rsidRDefault="00B14EFC" w:rsidP="00C837C5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r w:rsidRPr="00580335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Date et Signature</w:t>
            </w:r>
          </w:p>
          <w:p w14:paraId="51BCB12E" w14:textId="77777777" w:rsidR="00B14EFC" w:rsidRDefault="00B14EFC" w:rsidP="00C837C5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</w:p>
          <w:p w14:paraId="4EE61C7C" w14:textId="77777777" w:rsidR="00B14EFC" w:rsidRDefault="00B14EFC" w:rsidP="00C837C5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</w:p>
          <w:p w14:paraId="6CDF94AA" w14:textId="77777777" w:rsidR="00B14EFC" w:rsidRPr="00580335" w:rsidRDefault="00B14EFC" w:rsidP="00C837C5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</w:p>
        </w:tc>
        <w:tc>
          <w:tcPr>
            <w:tcW w:w="1567" w:type="pct"/>
          </w:tcPr>
          <w:p w14:paraId="585732DF" w14:textId="77777777" w:rsidR="00B14EFC" w:rsidRPr="00580335" w:rsidRDefault="00B14EFC" w:rsidP="00C837C5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r w:rsidRPr="00580335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Prénom N</w:t>
            </w:r>
            <w:r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OM</w:t>
            </w:r>
          </w:p>
          <w:p w14:paraId="24476B42" w14:textId="77777777" w:rsidR="00B14EFC" w:rsidRPr="00580335" w:rsidRDefault="00B14EFC" w:rsidP="00C837C5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D</w:t>
            </w:r>
            <w:r w:rsidRPr="00580335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irecteur</w:t>
            </w:r>
            <w:r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 xml:space="preserve"> du laboratoire/institution</w:t>
            </w:r>
            <w:r w:rsidRPr="00580335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 xml:space="preserve"> </w:t>
            </w:r>
          </w:p>
          <w:p w14:paraId="62EA7913" w14:textId="77777777" w:rsidR="00B14EFC" w:rsidRPr="00580335" w:rsidRDefault="00B14EFC" w:rsidP="00C837C5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d</w:t>
            </w:r>
            <w:r w:rsidRPr="00580335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u</w:t>
            </w:r>
            <w:r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 xml:space="preserve"> coresponsable du projet</w:t>
            </w:r>
          </w:p>
          <w:p w14:paraId="5833AD49" w14:textId="77777777" w:rsidR="00B14EFC" w:rsidRPr="00580335" w:rsidRDefault="00B14EFC" w:rsidP="00C837C5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518BAC20" w14:textId="77777777" w:rsidR="00B14EFC" w:rsidRDefault="00B14EFC" w:rsidP="00C837C5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765722F6" w14:textId="77777777" w:rsidR="00B14EFC" w:rsidRDefault="00B14EFC" w:rsidP="00C837C5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07E52152" w14:textId="77777777" w:rsidR="00B14EFC" w:rsidRPr="00580335" w:rsidRDefault="00B14EFC" w:rsidP="00C837C5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7C3BF444" w14:textId="77777777" w:rsidR="00B14EFC" w:rsidRPr="00580335" w:rsidRDefault="00B14EFC" w:rsidP="00C837C5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r w:rsidRPr="00580335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Date et Signature</w:t>
            </w:r>
          </w:p>
          <w:p w14:paraId="2316DEB9" w14:textId="77777777" w:rsidR="00B14EFC" w:rsidRDefault="00B14EFC" w:rsidP="00C837C5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</w:p>
          <w:p w14:paraId="3F6B2929" w14:textId="77777777" w:rsidR="00B14EFC" w:rsidRDefault="00B14EFC" w:rsidP="00C837C5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</w:p>
          <w:p w14:paraId="0D16EE74" w14:textId="77777777" w:rsidR="00B14EFC" w:rsidRPr="00580335" w:rsidRDefault="00B14EFC" w:rsidP="00C837C5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</w:p>
        </w:tc>
        <w:tc>
          <w:tcPr>
            <w:tcW w:w="1566" w:type="pct"/>
          </w:tcPr>
          <w:p w14:paraId="43C6827A" w14:textId="77777777" w:rsidR="00B14EFC" w:rsidRPr="00BD1A5E" w:rsidRDefault="00B14EFC" w:rsidP="00C837C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Prénom NOM</w:t>
            </w:r>
          </w:p>
          <w:p w14:paraId="31884DD9" w14:textId="77777777" w:rsidR="00B14EFC" w:rsidRDefault="00B14EFC" w:rsidP="00C837C5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R</w:t>
            </w:r>
            <w:r w:rsidRPr="00BD1A5E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eprésentant légal</w:t>
            </w:r>
          </w:p>
          <w:p w14:paraId="551F5B44" w14:textId="77777777" w:rsidR="00B14EFC" w:rsidRPr="00580335" w:rsidRDefault="00B14EFC" w:rsidP="00C837C5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 xml:space="preserve">de </w:t>
            </w:r>
            <w:r w:rsidRPr="00580335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l'établissement</w:t>
            </w:r>
          </w:p>
          <w:p w14:paraId="2EFD2CF3" w14:textId="77777777" w:rsidR="00B14EFC" w:rsidRPr="00580335" w:rsidRDefault="00B14EFC" w:rsidP="00C837C5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r w:rsidRPr="00580335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 xml:space="preserve">du </w:t>
            </w:r>
            <w:r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coresponsable du projet</w:t>
            </w:r>
          </w:p>
          <w:p w14:paraId="41B239AC" w14:textId="77777777" w:rsidR="00B14EFC" w:rsidRDefault="00B14EFC" w:rsidP="00C837C5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6D5B5BB1" w14:textId="77777777" w:rsidR="00B14EFC" w:rsidRDefault="00B14EFC" w:rsidP="00C837C5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64D977D4" w14:textId="77777777" w:rsidR="00B14EFC" w:rsidRDefault="00B14EFC" w:rsidP="00C837C5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05D6FAD4" w14:textId="77777777" w:rsidR="00B14EFC" w:rsidRPr="00580335" w:rsidRDefault="00B14EFC" w:rsidP="00C837C5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23613F54" w14:textId="77777777" w:rsidR="00B14EFC" w:rsidRPr="00580335" w:rsidRDefault="00B14EFC" w:rsidP="00C837C5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r w:rsidRPr="00580335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Date et Signature</w:t>
            </w:r>
          </w:p>
          <w:p w14:paraId="64C748B7" w14:textId="77777777" w:rsidR="00B14EFC" w:rsidRPr="00580335" w:rsidRDefault="00B14EFC" w:rsidP="00C837C5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</w:p>
          <w:p w14:paraId="4C3D6E18" w14:textId="77777777" w:rsidR="00B14EFC" w:rsidRDefault="00B14EFC" w:rsidP="00C837C5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</w:p>
          <w:p w14:paraId="6BB571D9" w14:textId="77777777" w:rsidR="00B14EFC" w:rsidRPr="00580335" w:rsidRDefault="00B14EFC" w:rsidP="00C837C5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</w:p>
        </w:tc>
      </w:tr>
    </w:tbl>
    <w:p w14:paraId="09B46FA9" w14:textId="77777777" w:rsidR="00222D7F" w:rsidRDefault="00222D7F" w:rsidP="00B14EFC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96"/>
        <w:gridCol w:w="3017"/>
        <w:gridCol w:w="3015"/>
      </w:tblGrid>
      <w:tr w:rsidR="00B14EFC" w:rsidRPr="00580335" w14:paraId="6D800656" w14:textId="77777777" w:rsidTr="00C837C5">
        <w:tc>
          <w:tcPr>
            <w:tcW w:w="1867" w:type="pct"/>
          </w:tcPr>
          <w:p w14:paraId="25419748" w14:textId="77777777" w:rsidR="00B14EFC" w:rsidRPr="00580335" w:rsidRDefault="00B14EFC" w:rsidP="00C837C5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r w:rsidRPr="00580335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Prénom N</w:t>
            </w:r>
            <w:r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OM</w:t>
            </w:r>
          </w:p>
          <w:p w14:paraId="605559FB" w14:textId="77777777" w:rsidR="00B14EFC" w:rsidRPr="00580335" w:rsidRDefault="00B14EFC" w:rsidP="00C837C5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r w:rsidRPr="00580335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Partenaire</w:t>
            </w:r>
          </w:p>
          <w:p w14:paraId="4569CE32" w14:textId="77777777" w:rsidR="00B14EFC" w:rsidRPr="00580335" w:rsidRDefault="00B14EFC" w:rsidP="00C837C5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0718301B" w14:textId="77777777" w:rsidR="00B14EFC" w:rsidRPr="00580335" w:rsidRDefault="00B14EFC" w:rsidP="00C837C5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45FA2A6A" w14:textId="77777777" w:rsidR="00B14EFC" w:rsidRDefault="00B14EFC" w:rsidP="00C837C5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2939FD99" w14:textId="77777777" w:rsidR="00B14EFC" w:rsidRDefault="00B14EFC" w:rsidP="00C837C5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30C2AF4C" w14:textId="77777777" w:rsidR="00B14EFC" w:rsidRPr="00580335" w:rsidRDefault="00B14EFC" w:rsidP="00C837C5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37CBD2D9" w14:textId="77777777" w:rsidR="00B14EFC" w:rsidRPr="00580335" w:rsidRDefault="00B14EFC" w:rsidP="00C837C5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r w:rsidRPr="00580335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Date et Signature</w:t>
            </w:r>
          </w:p>
          <w:p w14:paraId="21649950" w14:textId="77777777" w:rsidR="00B14EFC" w:rsidRDefault="00B14EFC" w:rsidP="00C837C5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</w:p>
          <w:p w14:paraId="2B5A5AAB" w14:textId="77777777" w:rsidR="00B14EFC" w:rsidRDefault="00B14EFC" w:rsidP="00C837C5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</w:p>
          <w:p w14:paraId="44552C56" w14:textId="77777777" w:rsidR="00B14EFC" w:rsidRPr="00580335" w:rsidRDefault="00B14EFC" w:rsidP="00C837C5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</w:p>
        </w:tc>
        <w:tc>
          <w:tcPr>
            <w:tcW w:w="1567" w:type="pct"/>
          </w:tcPr>
          <w:p w14:paraId="1292AD65" w14:textId="77777777" w:rsidR="00B14EFC" w:rsidRPr="00580335" w:rsidRDefault="00B14EFC" w:rsidP="00C837C5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r w:rsidRPr="00580335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Prénom N</w:t>
            </w:r>
            <w:r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OM</w:t>
            </w:r>
          </w:p>
          <w:p w14:paraId="2012C07A" w14:textId="77777777" w:rsidR="00B14EFC" w:rsidRPr="00580335" w:rsidRDefault="00B14EFC" w:rsidP="00C837C5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D</w:t>
            </w:r>
            <w:r w:rsidRPr="00580335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irecteur</w:t>
            </w:r>
            <w:r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 xml:space="preserve"> du Partenaire</w:t>
            </w:r>
          </w:p>
          <w:p w14:paraId="0A6ED86C" w14:textId="77777777" w:rsidR="00B14EFC" w:rsidRPr="00580335" w:rsidRDefault="00B14EFC" w:rsidP="00C837C5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59716161" w14:textId="77777777" w:rsidR="00B14EFC" w:rsidRDefault="00B14EFC" w:rsidP="00C837C5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6DB19E47" w14:textId="77777777" w:rsidR="00B14EFC" w:rsidRDefault="00B14EFC" w:rsidP="00C837C5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5211F40A" w14:textId="77777777" w:rsidR="00B14EFC" w:rsidRDefault="00B14EFC" w:rsidP="00C837C5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15CC135B" w14:textId="77777777" w:rsidR="00B14EFC" w:rsidRPr="00580335" w:rsidRDefault="00B14EFC" w:rsidP="00C837C5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510F36DD" w14:textId="77777777" w:rsidR="00B14EFC" w:rsidRPr="00580335" w:rsidRDefault="00B14EFC" w:rsidP="00C837C5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r w:rsidRPr="00580335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Date et Signature</w:t>
            </w:r>
          </w:p>
          <w:p w14:paraId="4FB8ADF3" w14:textId="77777777" w:rsidR="00B14EFC" w:rsidRDefault="00B14EFC" w:rsidP="00C837C5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</w:p>
          <w:p w14:paraId="7AF6322B" w14:textId="77777777" w:rsidR="00B14EFC" w:rsidRDefault="00B14EFC" w:rsidP="00C837C5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</w:p>
          <w:p w14:paraId="51EF953B" w14:textId="77777777" w:rsidR="00B14EFC" w:rsidRPr="00580335" w:rsidRDefault="00B14EFC" w:rsidP="00C837C5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</w:p>
        </w:tc>
        <w:tc>
          <w:tcPr>
            <w:tcW w:w="1566" w:type="pct"/>
          </w:tcPr>
          <w:p w14:paraId="6F3CCAC7" w14:textId="77777777" w:rsidR="00B14EFC" w:rsidRPr="00BD1A5E" w:rsidRDefault="00B14EFC" w:rsidP="00C837C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Prénom NOM</w:t>
            </w:r>
          </w:p>
          <w:p w14:paraId="0A3C260A" w14:textId="77777777" w:rsidR="00B14EFC" w:rsidRDefault="00B14EFC" w:rsidP="00C837C5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R</w:t>
            </w:r>
            <w:r w:rsidRPr="00BD1A5E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eprésentant légal</w:t>
            </w:r>
          </w:p>
          <w:p w14:paraId="408BF6EB" w14:textId="77777777" w:rsidR="00B14EFC" w:rsidRPr="00580335" w:rsidRDefault="00B14EFC" w:rsidP="00C837C5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r w:rsidRPr="00580335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de l'établissement</w:t>
            </w:r>
          </w:p>
          <w:p w14:paraId="548C726E" w14:textId="77777777" w:rsidR="00B14EFC" w:rsidRPr="00580335" w:rsidRDefault="00B14EFC" w:rsidP="00C837C5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r w:rsidRPr="00580335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 xml:space="preserve">du </w:t>
            </w:r>
            <w:r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P</w:t>
            </w:r>
            <w:r w:rsidRPr="00580335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artenaire</w:t>
            </w:r>
          </w:p>
          <w:p w14:paraId="2B0ED6BB" w14:textId="77777777" w:rsidR="00B14EFC" w:rsidRDefault="00B14EFC" w:rsidP="00C837C5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73508591" w14:textId="77777777" w:rsidR="00B14EFC" w:rsidRDefault="00B14EFC" w:rsidP="00C837C5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7321105F" w14:textId="77777777" w:rsidR="00B14EFC" w:rsidRPr="00580335" w:rsidRDefault="00B14EFC" w:rsidP="00C837C5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567E00B9" w14:textId="77777777" w:rsidR="00B14EFC" w:rsidRPr="00580335" w:rsidRDefault="00B14EFC" w:rsidP="00C837C5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r w:rsidRPr="00580335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Date et Signature</w:t>
            </w:r>
          </w:p>
          <w:p w14:paraId="3AEEAEEC" w14:textId="77777777" w:rsidR="00B14EFC" w:rsidRPr="00580335" w:rsidRDefault="00B14EFC" w:rsidP="00C837C5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</w:p>
          <w:p w14:paraId="71B954EB" w14:textId="77777777" w:rsidR="00B14EFC" w:rsidRDefault="00B14EFC" w:rsidP="00C837C5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</w:p>
          <w:p w14:paraId="6DFBBC9F" w14:textId="77777777" w:rsidR="00B14EFC" w:rsidRPr="00580335" w:rsidRDefault="00B14EFC" w:rsidP="00C837C5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</w:p>
        </w:tc>
      </w:tr>
    </w:tbl>
    <w:p w14:paraId="5A845F7B" w14:textId="68EA31CD" w:rsidR="00F4516F" w:rsidRPr="00F43D98" w:rsidRDefault="00B14EFC" w:rsidP="00B14EFC">
      <w:pPr>
        <w:rPr>
          <w:sz w:val="20"/>
          <w:szCs w:val="20"/>
        </w:rPr>
      </w:pPr>
      <w:r>
        <w:rPr>
          <w:sz w:val="20"/>
          <w:szCs w:val="20"/>
        </w:rPr>
        <w:t>Vous ajoutez autant de lignes que nécessaire</w:t>
      </w:r>
    </w:p>
    <w:sectPr w:rsidR="00F4516F" w:rsidRPr="00F43D98" w:rsidSect="00B92AD8">
      <w:footerReference w:type="default" r:id="rId15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BF2099" w14:textId="77777777" w:rsidR="001232E9" w:rsidRDefault="001232E9" w:rsidP="00297F03">
      <w:pPr>
        <w:spacing w:line="240" w:lineRule="auto"/>
      </w:pPr>
      <w:r>
        <w:separator/>
      </w:r>
    </w:p>
  </w:endnote>
  <w:endnote w:type="continuationSeparator" w:id="0">
    <w:p w14:paraId="65401AFB" w14:textId="77777777" w:rsidR="001232E9" w:rsidRDefault="001232E9" w:rsidP="00297F0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0"/>
        <w:szCs w:val="20"/>
      </w:rPr>
      <w:id w:val="-441226382"/>
      <w:docPartObj>
        <w:docPartGallery w:val="Page Numbers (Bottom of Page)"/>
        <w:docPartUnique/>
      </w:docPartObj>
    </w:sdtPr>
    <w:sdtContent>
      <w:p w14:paraId="61B92FC9" w14:textId="37BED1F6" w:rsidR="00CF0610" w:rsidRPr="00536A3B" w:rsidRDefault="00CF0610" w:rsidP="00297F03">
        <w:pPr>
          <w:pStyle w:val="Pieddepage"/>
          <w:jc w:val="center"/>
          <w:rPr>
            <w:sz w:val="20"/>
            <w:szCs w:val="20"/>
          </w:rPr>
        </w:pPr>
        <w:r w:rsidRPr="00536A3B">
          <w:rPr>
            <w:sz w:val="20"/>
            <w:szCs w:val="20"/>
          </w:rPr>
          <w:fldChar w:fldCharType="begin"/>
        </w:r>
        <w:r w:rsidRPr="00536A3B">
          <w:rPr>
            <w:sz w:val="20"/>
            <w:szCs w:val="20"/>
          </w:rPr>
          <w:instrText>PAGE   \* MERGEFORMAT</w:instrText>
        </w:r>
        <w:r w:rsidRPr="00536A3B">
          <w:rPr>
            <w:sz w:val="20"/>
            <w:szCs w:val="20"/>
          </w:rPr>
          <w:fldChar w:fldCharType="separate"/>
        </w:r>
        <w:r w:rsidR="0032307D">
          <w:rPr>
            <w:noProof/>
            <w:sz w:val="20"/>
            <w:szCs w:val="20"/>
          </w:rPr>
          <w:t>1</w:t>
        </w:r>
        <w:r w:rsidRPr="00536A3B"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B246D2" w14:textId="77777777" w:rsidR="001232E9" w:rsidRDefault="001232E9" w:rsidP="00297F03">
      <w:pPr>
        <w:spacing w:line="240" w:lineRule="auto"/>
      </w:pPr>
      <w:r>
        <w:separator/>
      </w:r>
    </w:p>
  </w:footnote>
  <w:footnote w:type="continuationSeparator" w:id="0">
    <w:p w14:paraId="30CAC5FD" w14:textId="77777777" w:rsidR="001232E9" w:rsidRDefault="001232E9" w:rsidP="00297F0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5671A3"/>
    <w:multiLevelType w:val="hybridMultilevel"/>
    <w:tmpl w:val="C4581CF6"/>
    <w:lvl w:ilvl="0" w:tplc="7652C80A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color w:val="93134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332371"/>
    <w:multiLevelType w:val="hybridMultilevel"/>
    <w:tmpl w:val="FE548C34"/>
    <w:lvl w:ilvl="0" w:tplc="6166F0D0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9C4533"/>
    <w:multiLevelType w:val="hybridMultilevel"/>
    <w:tmpl w:val="801C202C"/>
    <w:lvl w:ilvl="0" w:tplc="97227B60">
      <w:start w:val="1"/>
      <w:numFmt w:val="decimal"/>
      <w:pStyle w:val="Titreprojet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9850E2"/>
    <w:multiLevelType w:val="hybridMultilevel"/>
    <w:tmpl w:val="779E45C0"/>
    <w:lvl w:ilvl="0" w:tplc="47C850F6">
      <w:start w:val="1"/>
      <w:numFmt w:val="bullet"/>
      <w:lvlText w:val="̶"/>
      <w:lvlJc w:val="left"/>
      <w:pPr>
        <w:ind w:left="36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3D54CA4"/>
    <w:multiLevelType w:val="hybridMultilevel"/>
    <w:tmpl w:val="895C2386"/>
    <w:lvl w:ilvl="0" w:tplc="7BBAFE2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A374B86"/>
    <w:multiLevelType w:val="hybridMultilevel"/>
    <w:tmpl w:val="206652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7725FC"/>
    <w:multiLevelType w:val="hybridMultilevel"/>
    <w:tmpl w:val="E8D49FD2"/>
    <w:lvl w:ilvl="0" w:tplc="E324576C">
      <w:start w:val="1"/>
      <w:numFmt w:val="upperRoman"/>
      <w:lvlText w:val="%1."/>
      <w:lvlJc w:val="right"/>
      <w:pPr>
        <w:ind w:left="720" w:hanging="360"/>
      </w:pPr>
      <w:rPr>
        <w:b/>
        <w:color w:val="365F91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A63E51"/>
    <w:multiLevelType w:val="hybridMultilevel"/>
    <w:tmpl w:val="56602C0C"/>
    <w:lvl w:ilvl="0" w:tplc="C0BEDA96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color w:val="93134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B96F6A"/>
    <w:multiLevelType w:val="hybridMultilevel"/>
    <w:tmpl w:val="87E60F28"/>
    <w:lvl w:ilvl="0" w:tplc="B434D31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4901C07"/>
    <w:multiLevelType w:val="hybridMultilevel"/>
    <w:tmpl w:val="D32CCDF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5296427">
    <w:abstractNumId w:val="7"/>
  </w:num>
  <w:num w:numId="2" w16cid:durableId="1773546100">
    <w:abstractNumId w:val="1"/>
  </w:num>
  <w:num w:numId="3" w16cid:durableId="221142904">
    <w:abstractNumId w:val="6"/>
  </w:num>
  <w:num w:numId="4" w16cid:durableId="337314715">
    <w:abstractNumId w:val="7"/>
  </w:num>
  <w:num w:numId="5" w16cid:durableId="451674785">
    <w:abstractNumId w:val="7"/>
    <w:lvlOverride w:ilvl="0">
      <w:startOverride w:val="1"/>
    </w:lvlOverride>
  </w:num>
  <w:num w:numId="6" w16cid:durableId="1594556503">
    <w:abstractNumId w:val="7"/>
  </w:num>
  <w:num w:numId="7" w16cid:durableId="1302925769">
    <w:abstractNumId w:val="7"/>
  </w:num>
  <w:num w:numId="8" w16cid:durableId="796753402">
    <w:abstractNumId w:val="0"/>
  </w:num>
  <w:num w:numId="9" w16cid:durableId="1533611839">
    <w:abstractNumId w:val="0"/>
    <w:lvlOverride w:ilvl="0">
      <w:startOverride w:val="1"/>
    </w:lvlOverride>
  </w:num>
  <w:num w:numId="10" w16cid:durableId="1933271375">
    <w:abstractNumId w:val="4"/>
  </w:num>
  <w:num w:numId="11" w16cid:durableId="1899894533">
    <w:abstractNumId w:val="0"/>
    <w:lvlOverride w:ilvl="0">
      <w:startOverride w:val="1"/>
    </w:lvlOverride>
  </w:num>
  <w:num w:numId="12" w16cid:durableId="1008604093">
    <w:abstractNumId w:val="0"/>
  </w:num>
  <w:num w:numId="13" w16cid:durableId="420301426">
    <w:abstractNumId w:val="0"/>
    <w:lvlOverride w:ilvl="0">
      <w:startOverride w:val="1"/>
    </w:lvlOverride>
  </w:num>
  <w:num w:numId="14" w16cid:durableId="2000646020">
    <w:abstractNumId w:val="0"/>
  </w:num>
  <w:num w:numId="15" w16cid:durableId="493881741">
    <w:abstractNumId w:val="5"/>
  </w:num>
  <w:num w:numId="16" w16cid:durableId="755980946">
    <w:abstractNumId w:val="9"/>
  </w:num>
  <w:num w:numId="17" w16cid:durableId="592872">
    <w:abstractNumId w:val="0"/>
    <w:lvlOverride w:ilvl="0">
      <w:startOverride w:val="1"/>
    </w:lvlOverride>
  </w:num>
  <w:num w:numId="18" w16cid:durableId="408036443">
    <w:abstractNumId w:val="2"/>
  </w:num>
  <w:num w:numId="19" w16cid:durableId="246620188">
    <w:abstractNumId w:val="3"/>
  </w:num>
  <w:num w:numId="20" w16cid:durableId="1435132832">
    <w:abstractNumId w:val="3"/>
  </w:num>
  <w:num w:numId="21" w16cid:durableId="5408895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21D0"/>
    <w:rsid w:val="00000D75"/>
    <w:rsid w:val="00005D9A"/>
    <w:rsid w:val="0001059A"/>
    <w:rsid w:val="0001744C"/>
    <w:rsid w:val="00024692"/>
    <w:rsid w:val="0002746F"/>
    <w:rsid w:val="0003034F"/>
    <w:rsid w:val="000335DC"/>
    <w:rsid w:val="00034BA8"/>
    <w:rsid w:val="000350B1"/>
    <w:rsid w:val="00035CC8"/>
    <w:rsid w:val="000374B0"/>
    <w:rsid w:val="0004260D"/>
    <w:rsid w:val="0004376C"/>
    <w:rsid w:val="00045BFD"/>
    <w:rsid w:val="00053012"/>
    <w:rsid w:val="000A4C7D"/>
    <w:rsid w:val="000B1E76"/>
    <w:rsid w:val="000B50EB"/>
    <w:rsid w:val="000D06DD"/>
    <w:rsid w:val="000D38C7"/>
    <w:rsid w:val="000D4AFF"/>
    <w:rsid w:val="000E1C94"/>
    <w:rsid w:val="000E2087"/>
    <w:rsid w:val="000E5F93"/>
    <w:rsid w:val="000F25C8"/>
    <w:rsid w:val="00101D8E"/>
    <w:rsid w:val="00104886"/>
    <w:rsid w:val="00117C76"/>
    <w:rsid w:val="001232E9"/>
    <w:rsid w:val="00124069"/>
    <w:rsid w:val="00131856"/>
    <w:rsid w:val="00132E8C"/>
    <w:rsid w:val="00134BA8"/>
    <w:rsid w:val="00151C44"/>
    <w:rsid w:val="00156C68"/>
    <w:rsid w:val="0018749B"/>
    <w:rsid w:val="001951FC"/>
    <w:rsid w:val="001A76E1"/>
    <w:rsid w:val="001B05F9"/>
    <w:rsid w:val="001B170D"/>
    <w:rsid w:val="001B217A"/>
    <w:rsid w:val="001B4FD4"/>
    <w:rsid w:val="001B55CF"/>
    <w:rsid w:val="001C3BAC"/>
    <w:rsid w:val="001D7F98"/>
    <w:rsid w:val="001E7D68"/>
    <w:rsid w:val="001E7DAE"/>
    <w:rsid w:val="00216B65"/>
    <w:rsid w:val="00222D7F"/>
    <w:rsid w:val="0022384C"/>
    <w:rsid w:val="00231E03"/>
    <w:rsid w:val="002455DD"/>
    <w:rsid w:val="00252F3B"/>
    <w:rsid w:val="00260D87"/>
    <w:rsid w:val="002638B9"/>
    <w:rsid w:val="00266012"/>
    <w:rsid w:val="00276089"/>
    <w:rsid w:val="00276BE8"/>
    <w:rsid w:val="00285973"/>
    <w:rsid w:val="00286F3D"/>
    <w:rsid w:val="00296523"/>
    <w:rsid w:val="00297F03"/>
    <w:rsid w:val="002B3964"/>
    <w:rsid w:val="002B4A95"/>
    <w:rsid w:val="002D08C7"/>
    <w:rsid w:val="002E061F"/>
    <w:rsid w:val="002E5AF8"/>
    <w:rsid w:val="002E698C"/>
    <w:rsid w:val="002E7816"/>
    <w:rsid w:val="002E7C09"/>
    <w:rsid w:val="002F0EA0"/>
    <w:rsid w:val="002F1117"/>
    <w:rsid w:val="002F3E28"/>
    <w:rsid w:val="002F6B22"/>
    <w:rsid w:val="00301319"/>
    <w:rsid w:val="00310076"/>
    <w:rsid w:val="0032307D"/>
    <w:rsid w:val="00324574"/>
    <w:rsid w:val="0032776D"/>
    <w:rsid w:val="00333023"/>
    <w:rsid w:val="003500E6"/>
    <w:rsid w:val="00353902"/>
    <w:rsid w:val="00357990"/>
    <w:rsid w:val="003603FD"/>
    <w:rsid w:val="0037227B"/>
    <w:rsid w:val="00375123"/>
    <w:rsid w:val="003803B8"/>
    <w:rsid w:val="00380933"/>
    <w:rsid w:val="00387316"/>
    <w:rsid w:val="003976B8"/>
    <w:rsid w:val="003A3C27"/>
    <w:rsid w:val="003A4F62"/>
    <w:rsid w:val="003A6E46"/>
    <w:rsid w:val="003C7674"/>
    <w:rsid w:val="003C7CDA"/>
    <w:rsid w:val="003E3F2E"/>
    <w:rsid w:val="003E4CA7"/>
    <w:rsid w:val="003E7130"/>
    <w:rsid w:val="003E7CFC"/>
    <w:rsid w:val="003F0F32"/>
    <w:rsid w:val="003F5D16"/>
    <w:rsid w:val="00406ECA"/>
    <w:rsid w:val="00406EF4"/>
    <w:rsid w:val="00407099"/>
    <w:rsid w:val="004177CE"/>
    <w:rsid w:val="00417E16"/>
    <w:rsid w:val="0042276B"/>
    <w:rsid w:val="00422FF7"/>
    <w:rsid w:val="00447ED2"/>
    <w:rsid w:val="004521BE"/>
    <w:rsid w:val="00454AEA"/>
    <w:rsid w:val="00461779"/>
    <w:rsid w:val="00465BAD"/>
    <w:rsid w:val="00465D8B"/>
    <w:rsid w:val="004714C0"/>
    <w:rsid w:val="00472E1F"/>
    <w:rsid w:val="0047528C"/>
    <w:rsid w:val="00481A5A"/>
    <w:rsid w:val="00483BEB"/>
    <w:rsid w:val="00486C0F"/>
    <w:rsid w:val="004B6ED3"/>
    <w:rsid w:val="004C08F7"/>
    <w:rsid w:val="004D08C5"/>
    <w:rsid w:val="004D3C77"/>
    <w:rsid w:val="004E034D"/>
    <w:rsid w:val="004E3619"/>
    <w:rsid w:val="00505B64"/>
    <w:rsid w:val="00522917"/>
    <w:rsid w:val="0052309C"/>
    <w:rsid w:val="0053210F"/>
    <w:rsid w:val="00536A3B"/>
    <w:rsid w:val="00543BB9"/>
    <w:rsid w:val="00553480"/>
    <w:rsid w:val="005534E0"/>
    <w:rsid w:val="00555C5B"/>
    <w:rsid w:val="00556C8C"/>
    <w:rsid w:val="005633C7"/>
    <w:rsid w:val="0056783E"/>
    <w:rsid w:val="0057397C"/>
    <w:rsid w:val="0057726F"/>
    <w:rsid w:val="00587CC5"/>
    <w:rsid w:val="0059523B"/>
    <w:rsid w:val="005A05C0"/>
    <w:rsid w:val="005A078D"/>
    <w:rsid w:val="005A096A"/>
    <w:rsid w:val="005A69D9"/>
    <w:rsid w:val="005B12B8"/>
    <w:rsid w:val="005B4E24"/>
    <w:rsid w:val="005D42EF"/>
    <w:rsid w:val="005D779E"/>
    <w:rsid w:val="005F0ACA"/>
    <w:rsid w:val="005F24C1"/>
    <w:rsid w:val="005F76E2"/>
    <w:rsid w:val="006055FE"/>
    <w:rsid w:val="00634CB0"/>
    <w:rsid w:val="00635869"/>
    <w:rsid w:val="0064360E"/>
    <w:rsid w:val="00646891"/>
    <w:rsid w:val="00666137"/>
    <w:rsid w:val="006704B2"/>
    <w:rsid w:val="006716CA"/>
    <w:rsid w:val="00674AED"/>
    <w:rsid w:val="00675242"/>
    <w:rsid w:val="006768B3"/>
    <w:rsid w:val="006A09EF"/>
    <w:rsid w:val="006A5AB6"/>
    <w:rsid w:val="006C7FDA"/>
    <w:rsid w:val="006D1DD8"/>
    <w:rsid w:val="006D2B55"/>
    <w:rsid w:val="006D7361"/>
    <w:rsid w:val="006E0F6D"/>
    <w:rsid w:val="006E2273"/>
    <w:rsid w:val="006E3273"/>
    <w:rsid w:val="006E3DF6"/>
    <w:rsid w:val="006F3B25"/>
    <w:rsid w:val="006F53DD"/>
    <w:rsid w:val="00705BDE"/>
    <w:rsid w:val="00712716"/>
    <w:rsid w:val="00724C13"/>
    <w:rsid w:val="00730F2D"/>
    <w:rsid w:val="0073101B"/>
    <w:rsid w:val="0073218F"/>
    <w:rsid w:val="007376CE"/>
    <w:rsid w:val="0074188C"/>
    <w:rsid w:val="007459B7"/>
    <w:rsid w:val="00745D65"/>
    <w:rsid w:val="0074630E"/>
    <w:rsid w:val="00750EE3"/>
    <w:rsid w:val="00767A9E"/>
    <w:rsid w:val="007748B7"/>
    <w:rsid w:val="00776BAD"/>
    <w:rsid w:val="00781662"/>
    <w:rsid w:val="00781F01"/>
    <w:rsid w:val="007923CE"/>
    <w:rsid w:val="00792616"/>
    <w:rsid w:val="007953F0"/>
    <w:rsid w:val="007A6A78"/>
    <w:rsid w:val="007B05C6"/>
    <w:rsid w:val="007B33CF"/>
    <w:rsid w:val="007B6569"/>
    <w:rsid w:val="007B6B74"/>
    <w:rsid w:val="007B7C7D"/>
    <w:rsid w:val="007C40B8"/>
    <w:rsid w:val="007E0251"/>
    <w:rsid w:val="007E24C2"/>
    <w:rsid w:val="007E4F65"/>
    <w:rsid w:val="007E557D"/>
    <w:rsid w:val="007E62C4"/>
    <w:rsid w:val="007E7247"/>
    <w:rsid w:val="007E7867"/>
    <w:rsid w:val="007F14C4"/>
    <w:rsid w:val="007F712D"/>
    <w:rsid w:val="008121D0"/>
    <w:rsid w:val="00817BE9"/>
    <w:rsid w:val="008314A1"/>
    <w:rsid w:val="0083609C"/>
    <w:rsid w:val="008448F8"/>
    <w:rsid w:val="00850CCF"/>
    <w:rsid w:val="00853F14"/>
    <w:rsid w:val="00854AF5"/>
    <w:rsid w:val="00861141"/>
    <w:rsid w:val="00862148"/>
    <w:rsid w:val="00862FFA"/>
    <w:rsid w:val="00864B39"/>
    <w:rsid w:val="00870079"/>
    <w:rsid w:val="00887737"/>
    <w:rsid w:val="008A3C2A"/>
    <w:rsid w:val="008B1644"/>
    <w:rsid w:val="008B43D5"/>
    <w:rsid w:val="008B6D10"/>
    <w:rsid w:val="008B6F11"/>
    <w:rsid w:val="008C0504"/>
    <w:rsid w:val="008C2B77"/>
    <w:rsid w:val="008D03E4"/>
    <w:rsid w:val="008F7B12"/>
    <w:rsid w:val="008F7D81"/>
    <w:rsid w:val="0090028F"/>
    <w:rsid w:val="009248CB"/>
    <w:rsid w:val="009278AB"/>
    <w:rsid w:val="00937456"/>
    <w:rsid w:val="00941F83"/>
    <w:rsid w:val="00947BBA"/>
    <w:rsid w:val="00953F82"/>
    <w:rsid w:val="00971E00"/>
    <w:rsid w:val="00986B8A"/>
    <w:rsid w:val="00992C42"/>
    <w:rsid w:val="009A0901"/>
    <w:rsid w:val="009A0EF0"/>
    <w:rsid w:val="009A2841"/>
    <w:rsid w:val="009A2F0D"/>
    <w:rsid w:val="009B3CC5"/>
    <w:rsid w:val="009B5312"/>
    <w:rsid w:val="009B5AA5"/>
    <w:rsid w:val="009B6918"/>
    <w:rsid w:val="009C2220"/>
    <w:rsid w:val="009C681A"/>
    <w:rsid w:val="009D0DEC"/>
    <w:rsid w:val="009D45DB"/>
    <w:rsid w:val="009D62C0"/>
    <w:rsid w:val="009E25F4"/>
    <w:rsid w:val="00A00943"/>
    <w:rsid w:val="00A032B8"/>
    <w:rsid w:val="00A05683"/>
    <w:rsid w:val="00A2074E"/>
    <w:rsid w:val="00A2652D"/>
    <w:rsid w:val="00A33C7D"/>
    <w:rsid w:val="00A4240D"/>
    <w:rsid w:val="00A61106"/>
    <w:rsid w:val="00A65859"/>
    <w:rsid w:val="00A713AB"/>
    <w:rsid w:val="00A718A1"/>
    <w:rsid w:val="00A83A99"/>
    <w:rsid w:val="00A841BB"/>
    <w:rsid w:val="00A93451"/>
    <w:rsid w:val="00A94BE4"/>
    <w:rsid w:val="00A9766A"/>
    <w:rsid w:val="00AA7C97"/>
    <w:rsid w:val="00AC3F1B"/>
    <w:rsid w:val="00AC7D36"/>
    <w:rsid w:val="00AD2B36"/>
    <w:rsid w:val="00AD30F6"/>
    <w:rsid w:val="00AD4AE9"/>
    <w:rsid w:val="00AD63D2"/>
    <w:rsid w:val="00AE48BC"/>
    <w:rsid w:val="00AE7E76"/>
    <w:rsid w:val="00B023B3"/>
    <w:rsid w:val="00B14EFC"/>
    <w:rsid w:val="00B21B01"/>
    <w:rsid w:val="00B222EA"/>
    <w:rsid w:val="00B303E6"/>
    <w:rsid w:val="00B35760"/>
    <w:rsid w:val="00B4309B"/>
    <w:rsid w:val="00B4565A"/>
    <w:rsid w:val="00B46563"/>
    <w:rsid w:val="00B51EB6"/>
    <w:rsid w:val="00B7386A"/>
    <w:rsid w:val="00B85CDB"/>
    <w:rsid w:val="00B8651F"/>
    <w:rsid w:val="00B92AD8"/>
    <w:rsid w:val="00B945DE"/>
    <w:rsid w:val="00BA3A5D"/>
    <w:rsid w:val="00BA421D"/>
    <w:rsid w:val="00BB4685"/>
    <w:rsid w:val="00BB6BA3"/>
    <w:rsid w:val="00BD768E"/>
    <w:rsid w:val="00BF00C3"/>
    <w:rsid w:val="00BF5C45"/>
    <w:rsid w:val="00BF5DFB"/>
    <w:rsid w:val="00C00483"/>
    <w:rsid w:val="00C033E7"/>
    <w:rsid w:val="00C159BA"/>
    <w:rsid w:val="00C20842"/>
    <w:rsid w:val="00C466C7"/>
    <w:rsid w:val="00C5013F"/>
    <w:rsid w:val="00C648AD"/>
    <w:rsid w:val="00C72418"/>
    <w:rsid w:val="00C736B1"/>
    <w:rsid w:val="00C74979"/>
    <w:rsid w:val="00C74CAE"/>
    <w:rsid w:val="00C83730"/>
    <w:rsid w:val="00C83BAD"/>
    <w:rsid w:val="00C90858"/>
    <w:rsid w:val="00CA6959"/>
    <w:rsid w:val="00CB1BF3"/>
    <w:rsid w:val="00CC5085"/>
    <w:rsid w:val="00CE0785"/>
    <w:rsid w:val="00CE26A7"/>
    <w:rsid w:val="00CE76E0"/>
    <w:rsid w:val="00CF0610"/>
    <w:rsid w:val="00CF1815"/>
    <w:rsid w:val="00CF1A1A"/>
    <w:rsid w:val="00CF5E55"/>
    <w:rsid w:val="00D12817"/>
    <w:rsid w:val="00D20679"/>
    <w:rsid w:val="00D24931"/>
    <w:rsid w:val="00D27503"/>
    <w:rsid w:val="00D5276B"/>
    <w:rsid w:val="00D60CEC"/>
    <w:rsid w:val="00D61D30"/>
    <w:rsid w:val="00D644E1"/>
    <w:rsid w:val="00D67231"/>
    <w:rsid w:val="00D7206F"/>
    <w:rsid w:val="00D73FE8"/>
    <w:rsid w:val="00D82876"/>
    <w:rsid w:val="00D86B9A"/>
    <w:rsid w:val="00DA0D67"/>
    <w:rsid w:val="00DA3AB3"/>
    <w:rsid w:val="00DA420B"/>
    <w:rsid w:val="00DA4D55"/>
    <w:rsid w:val="00DD2E77"/>
    <w:rsid w:val="00DE674C"/>
    <w:rsid w:val="00DE6CE9"/>
    <w:rsid w:val="00E01D0A"/>
    <w:rsid w:val="00E12E35"/>
    <w:rsid w:val="00E20679"/>
    <w:rsid w:val="00E27C13"/>
    <w:rsid w:val="00E32199"/>
    <w:rsid w:val="00E32DFE"/>
    <w:rsid w:val="00E4215D"/>
    <w:rsid w:val="00E559B7"/>
    <w:rsid w:val="00E57292"/>
    <w:rsid w:val="00E6287B"/>
    <w:rsid w:val="00E666AB"/>
    <w:rsid w:val="00E7238B"/>
    <w:rsid w:val="00E753F4"/>
    <w:rsid w:val="00E7610E"/>
    <w:rsid w:val="00E9084A"/>
    <w:rsid w:val="00E90CA3"/>
    <w:rsid w:val="00E960F4"/>
    <w:rsid w:val="00E96C18"/>
    <w:rsid w:val="00E97356"/>
    <w:rsid w:val="00EA503B"/>
    <w:rsid w:val="00EB7B76"/>
    <w:rsid w:val="00EC0964"/>
    <w:rsid w:val="00EC3748"/>
    <w:rsid w:val="00EC4615"/>
    <w:rsid w:val="00EC6269"/>
    <w:rsid w:val="00ED27D4"/>
    <w:rsid w:val="00ED39E6"/>
    <w:rsid w:val="00ED6AEB"/>
    <w:rsid w:val="00EE7086"/>
    <w:rsid w:val="00EE7B92"/>
    <w:rsid w:val="00F02D6C"/>
    <w:rsid w:val="00F10568"/>
    <w:rsid w:val="00F128A3"/>
    <w:rsid w:val="00F43D98"/>
    <w:rsid w:val="00F44706"/>
    <w:rsid w:val="00F4516F"/>
    <w:rsid w:val="00F4640F"/>
    <w:rsid w:val="00F66A85"/>
    <w:rsid w:val="00F74FD3"/>
    <w:rsid w:val="00F77004"/>
    <w:rsid w:val="00F81A94"/>
    <w:rsid w:val="00FA450C"/>
    <w:rsid w:val="00FB0EA9"/>
    <w:rsid w:val="00FB4A4F"/>
    <w:rsid w:val="00FD598C"/>
    <w:rsid w:val="00FE107F"/>
    <w:rsid w:val="00FE152C"/>
    <w:rsid w:val="00FF6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01D5BCD"/>
  <w15:docId w15:val="{4334B1C8-4B91-47E2-B1B0-583BE1AF13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7E76"/>
    <w:pPr>
      <w:spacing w:after="0"/>
    </w:pPr>
    <w:rPr>
      <w:rFonts w:ascii="Calibri" w:eastAsia="Calibri" w:hAnsi="Calibri" w:cs="Times New Roman"/>
    </w:rPr>
  </w:style>
  <w:style w:type="paragraph" w:styleId="Titre1">
    <w:name w:val="heading 1"/>
    <w:basedOn w:val="Titreprojet"/>
    <w:next w:val="Normal"/>
    <w:link w:val="Titre1Car"/>
    <w:uiPriority w:val="9"/>
    <w:qFormat/>
    <w:rsid w:val="007C40B8"/>
    <w:pPr>
      <w:numPr>
        <w:numId w:val="0"/>
      </w:numPr>
      <w:spacing w:before="480"/>
      <w:outlineLvl w:val="0"/>
    </w:pPr>
    <w:rPr>
      <w:color w:val="AC4074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7B6B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rsid w:val="005A69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Forteaccentuation1">
    <w:name w:val="Forte accentuation1"/>
    <w:uiPriority w:val="21"/>
    <w:rsid w:val="00A94BE4"/>
    <w:rPr>
      <w:b/>
      <w:bCs/>
      <w:i/>
      <w:iCs/>
      <w:color w:val="4F81BD"/>
    </w:rPr>
  </w:style>
  <w:style w:type="paragraph" w:customStyle="1" w:styleId="Sansinterligne1">
    <w:name w:val="Sans interligne1"/>
    <w:uiPriority w:val="1"/>
    <w:qFormat/>
    <w:rsid w:val="00A94BE4"/>
    <w:pPr>
      <w:spacing w:after="0" w:line="240" w:lineRule="auto"/>
    </w:pPr>
    <w:rPr>
      <w:rFonts w:ascii="Calibri" w:eastAsia="Calibri" w:hAnsi="Calibri" w:cs="Times New Roman"/>
    </w:rPr>
  </w:style>
  <w:style w:type="paragraph" w:styleId="Paragraphedeliste">
    <w:name w:val="List Paragraph"/>
    <w:basedOn w:val="Normal"/>
    <w:link w:val="ParagraphedelisteCar"/>
    <w:uiPriority w:val="34"/>
    <w:rsid w:val="00C72418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uiPriority w:val="9"/>
    <w:rsid w:val="005A69D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epuces">
    <w:name w:val="List Bullet"/>
    <w:basedOn w:val="Normal"/>
    <w:autoRedefine/>
    <w:rsid w:val="00B35760"/>
    <w:pPr>
      <w:spacing w:line="240" w:lineRule="auto"/>
      <w:ind w:left="720"/>
      <w:jc w:val="both"/>
    </w:pPr>
    <w:rPr>
      <w:rFonts w:asciiTheme="minorHAnsi" w:eastAsia="Times New Roman" w:hAnsiTheme="minorHAnsi" w:cstheme="minorHAnsi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B6F1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B6F11"/>
    <w:rPr>
      <w:rFonts w:ascii="Segoe UI" w:eastAsia="Calibri" w:hAnsi="Segoe UI" w:cs="Segoe UI"/>
      <w:sz w:val="18"/>
      <w:szCs w:val="18"/>
    </w:rPr>
  </w:style>
  <w:style w:type="character" w:styleId="Lienhypertexte">
    <w:name w:val="Hyperlink"/>
    <w:uiPriority w:val="99"/>
    <w:unhideWhenUsed/>
    <w:rsid w:val="000E1C94"/>
    <w:rPr>
      <w:color w:val="0000FF"/>
      <w:u w:val="single"/>
    </w:rPr>
  </w:style>
  <w:style w:type="paragraph" w:customStyle="1" w:styleId="Titreprojet">
    <w:name w:val="Titre projet"/>
    <w:basedOn w:val="Paragraphedeliste"/>
    <w:link w:val="TitreprojetCar"/>
    <w:rsid w:val="0059523B"/>
    <w:pPr>
      <w:keepNext/>
      <w:numPr>
        <w:numId w:val="18"/>
      </w:numPr>
    </w:pPr>
    <w:rPr>
      <w:rFonts w:asciiTheme="minorHAnsi" w:hAnsiTheme="minorHAnsi"/>
      <w:b/>
      <w:color w:val="5B683E"/>
      <w:sz w:val="24"/>
      <w:szCs w:val="28"/>
    </w:rPr>
  </w:style>
  <w:style w:type="table" w:styleId="Grilledutableau">
    <w:name w:val="Table Grid"/>
    <w:basedOn w:val="TableauNormal"/>
    <w:uiPriority w:val="59"/>
    <w:rsid w:val="00D206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agraphedelisteCar">
    <w:name w:val="Paragraphe de liste Car"/>
    <w:basedOn w:val="Policepardfaut"/>
    <w:link w:val="Paragraphedeliste"/>
    <w:uiPriority w:val="34"/>
    <w:rsid w:val="00C72418"/>
    <w:rPr>
      <w:rFonts w:ascii="Calibri" w:eastAsia="Calibri" w:hAnsi="Calibri" w:cs="Times New Roman"/>
    </w:rPr>
  </w:style>
  <w:style w:type="character" w:customStyle="1" w:styleId="TitreprojetCar">
    <w:name w:val="Titre projet Car"/>
    <w:basedOn w:val="ParagraphedelisteCar"/>
    <w:link w:val="Titreprojet"/>
    <w:rsid w:val="0059523B"/>
    <w:rPr>
      <w:rFonts w:ascii="Calibri" w:eastAsia="Calibri" w:hAnsi="Calibri" w:cs="Times New Roman"/>
      <w:b/>
      <w:color w:val="5B683E"/>
      <w:sz w:val="24"/>
      <w:szCs w:val="28"/>
    </w:rPr>
  </w:style>
  <w:style w:type="paragraph" w:styleId="En-tte">
    <w:name w:val="header"/>
    <w:basedOn w:val="Normal"/>
    <w:link w:val="En-tteCar"/>
    <w:uiPriority w:val="99"/>
    <w:unhideWhenUsed/>
    <w:rsid w:val="00297F03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97F03"/>
    <w:rPr>
      <w:rFonts w:ascii="Calibri" w:eastAsia="Calibri" w:hAnsi="Calibri" w:cs="Times New Roman"/>
    </w:rPr>
  </w:style>
  <w:style w:type="paragraph" w:styleId="Pieddepage">
    <w:name w:val="footer"/>
    <w:basedOn w:val="Normal"/>
    <w:link w:val="PieddepageCar"/>
    <w:uiPriority w:val="99"/>
    <w:unhideWhenUsed/>
    <w:rsid w:val="00297F03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97F03"/>
    <w:rPr>
      <w:rFonts w:ascii="Calibri" w:eastAsia="Calibri" w:hAnsi="Calibri" w:cs="Times New Roman"/>
    </w:rPr>
  </w:style>
  <w:style w:type="character" w:styleId="Marquedecommentaire">
    <w:name w:val="annotation reference"/>
    <w:basedOn w:val="Policepardfaut"/>
    <w:uiPriority w:val="99"/>
    <w:semiHidden/>
    <w:unhideWhenUsed/>
    <w:rsid w:val="00F66A85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66A85"/>
    <w:pPr>
      <w:spacing w:line="240" w:lineRule="auto"/>
    </w:pPr>
    <w:rPr>
      <w:sz w:val="24"/>
      <w:szCs w:val="24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F66A85"/>
    <w:rPr>
      <w:rFonts w:ascii="Calibri" w:eastAsia="Calibri" w:hAnsi="Calibri" w:cs="Times New Roman"/>
      <w:sz w:val="24"/>
      <w:szCs w:val="24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66A85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66A85"/>
    <w:rPr>
      <w:rFonts w:ascii="Calibri" w:eastAsia="Calibri" w:hAnsi="Calibri" w:cs="Times New Roman"/>
      <w:b/>
      <w:bCs/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F77004"/>
    <w:pPr>
      <w:widowControl w:val="0"/>
      <w:autoSpaceDE w:val="0"/>
      <w:autoSpaceDN w:val="0"/>
      <w:spacing w:line="240" w:lineRule="auto"/>
      <w:ind w:left="200"/>
    </w:pPr>
    <w:rPr>
      <w:rFonts w:ascii="Century Gothic" w:eastAsia="Times New Roman" w:hAnsi="Century Gothic" w:cs="Century Gothic"/>
      <w:lang w:val="en-US"/>
    </w:rPr>
  </w:style>
  <w:style w:type="character" w:customStyle="1" w:styleId="Titre2Car">
    <w:name w:val="Titre 2 Car"/>
    <w:basedOn w:val="Policepardfaut"/>
    <w:link w:val="Titre2"/>
    <w:uiPriority w:val="9"/>
    <w:semiHidden/>
    <w:rsid w:val="007B6B7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472E1F"/>
    <w:rPr>
      <w:color w:val="605E5C"/>
      <w:shd w:val="clear" w:color="auto" w:fill="E1DFDD"/>
    </w:rPr>
  </w:style>
  <w:style w:type="character" w:customStyle="1" w:styleId="Titre1Car">
    <w:name w:val="Titre 1 Car"/>
    <w:basedOn w:val="Policepardfaut"/>
    <w:link w:val="Titre1"/>
    <w:uiPriority w:val="9"/>
    <w:rsid w:val="007C40B8"/>
    <w:rPr>
      <w:rFonts w:eastAsia="Calibri" w:cs="Times New Roman"/>
      <w:b/>
      <w:color w:val="AC4074"/>
      <w:sz w:val="24"/>
      <w:szCs w:val="28"/>
    </w:rPr>
  </w:style>
  <w:style w:type="character" w:styleId="Lienhypertextesuivivisit">
    <w:name w:val="FollowedHyperlink"/>
    <w:basedOn w:val="Policepardfaut"/>
    <w:uiPriority w:val="99"/>
    <w:semiHidden/>
    <w:unhideWhenUsed/>
    <w:rsid w:val="007F712D"/>
    <w:rPr>
      <w:color w:val="800080" w:themeColor="followedHyperlink"/>
      <w:u w:val="single"/>
    </w:rPr>
  </w:style>
  <w:style w:type="paragraph" w:customStyle="1" w:styleId="Normal-quad">
    <w:name w:val="Normal-quad"/>
    <w:basedOn w:val="Normal"/>
    <w:next w:val="Normal"/>
    <w:qFormat/>
    <w:rsid w:val="006E3273"/>
    <w:pPr>
      <w:jc w:val="both"/>
    </w:pPr>
  </w:style>
  <w:style w:type="character" w:styleId="Accentuationlgre">
    <w:name w:val="Subtle Emphasis"/>
    <w:basedOn w:val="Policepardfaut"/>
    <w:uiPriority w:val="19"/>
    <w:qFormat/>
    <w:rsid w:val="0002746F"/>
    <w:rPr>
      <w:i/>
      <w:iCs/>
      <w:color w:val="404040" w:themeColor="text1" w:themeTint="BF"/>
    </w:rPr>
  </w:style>
  <w:style w:type="character" w:styleId="Mentionnonrsolue">
    <w:name w:val="Unresolved Mention"/>
    <w:basedOn w:val="Policepardfaut"/>
    <w:uiPriority w:val="99"/>
    <w:semiHidden/>
    <w:unhideWhenUsed/>
    <w:rsid w:val="00CC50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9887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yperlink" Target="https://pamir-aap26-3.sciencescall.org/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C6F6C2C-63F2-41E9-A7F0-303C600F9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2</Pages>
  <Words>278</Words>
  <Characters>1535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ynchrotron SOLEIL</Company>
  <LinksUpToDate>false</LinksUpToDate>
  <CharactersWithSpaces>1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CNRS</cp:lastModifiedBy>
  <cp:revision>57</cp:revision>
  <cp:lastPrinted>2017-07-18T13:17:00Z</cp:lastPrinted>
  <dcterms:created xsi:type="dcterms:W3CDTF">2022-03-24T10:13:00Z</dcterms:created>
  <dcterms:modified xsi:type="dcterms:W3CDTF">2025-08-05T07:58:00Z</dcterms:modified>
</cp:coreProperties>
</file>